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05" w:type="dxa"/>
        <w:tblLayout w:type="fixed"/>
        <w:tblLook w:val="04A0" w:firstRow="1" w:lastRow="0" w:firstColumn="1" w:lastColumn="0" w:noHBand="0" w:noVBand="1"/>
      </w:tblPr>
      <w:tblGrid>
        <w:gridCol w:w="445"/>
        <w:gridCol w:w="1840"/>
        <w:gridCol w:w="2100"/>
        <w:gridCol w:w="7057"/>
        <w:gridCol w:w="1599"/>
        <w:gridCol w:w="284"/>
        <w:gridCol w:w="1580"/>
      </w:tblGrid>
      <w:tr w:rsidR="006F4D6A" w:rsidRPr="00D27AE2" w14:paraId="6FE80B08" w14:textId="77777777" w:rsidTr="006E634B">
        <w:trPr>
          <w:trHeight w:val="315"/>
        </w:trPr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A703" w14:textId="77777777" w:rsidR="006F4D6A" w:rsidRPr="00902DAA" w:rsidRDefault="006F4D6A" w:rsidP="006F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354028" w:rsidRPr="00D27AE2" w14:paraId="6DB666EF" w14:textId="77777777" w:rsidTr="006E634B">
        <w:trPr>
          <w:trHeight w:val="315"/>
        </w:trPr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3628" w14:textId="77777777" w:rsidR="00354028" w:rsidRPr="00D27AE2" w:rsidRDefault="00354028" w:rsidP="006F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4D6A" w:rsidRPr="00D27AE2" w14:paraId="1EB36AFD" w14:textId="77777777" w:rsidTr="006E634B">
        <w:trPr>
          <w:trHeight w:val="315"/>
        </w:trPr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C6D4" w14:textId="77777777" w:rsidR="00D27AE2" w:rsidRPr="00D27AE2" w:rsidRDefault="006F4D6A" w:rsidP="00D2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атегорий интернет-ресурсов, используемых на едином шлюзе доступа к Интернету</w:t>
            </w:r>
          </w:p>
        </w:tc>
      </w:tr>
      <w:tr w:rsidR="006F4D6A" w:rsidRPr="00D27AE2" w14:paraId="29DDDD3F" w14:textId="77777777" w:rsidTr="006E634B">
        <w:trPr>
          <w:trHeight w:val="540"/>
        </w:trPr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8FA" w14:textId="77777777" w:rsidR="006F4D6A" w:rsidRDefault="00DD4964" w:rsidP="00537BBB">
            <w:pPr>
              <w:spacing w:after="0" w:line="240" w:lineRule="auto"/>
              <w:ind w:firstLine="7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</w:t>
            </w:r>
            <w:r w:rsidRPr="007D03A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обходимо заполнить последний столбец</w:t>
            </w:r>
            <w:r w:rsidR="003C009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приве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ниже </w:t>
            </w:r>
            <w:r w:rsidR="003C009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блиц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14:paraId="641C39AF" w14:textId="690828F6" w:rsidR="005E63F4" w:rsidRPr="00D27AE2" w:rsidRDefault="005E63F4" w:rsidP="00537BBB">
            <w:pPr>
              <w:spacing w:after="0" w:line="240" w:lineRule="auto"/>
              <w:ind w:firstLine="7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4D6A" w:rsidRPr="00D27AE2" w14:paraId="4B7A27B4" w14:textId="77777777" w:rsidTr="006E634B">
        <w:trPr>
          <w:trHeight w:val="315"/>
        </w:trPr>
        <w:tc>
          <w:tcPr>
            <w:tcW w:w="14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D783A" w14:textId="77777777" w:rsidR="006F4D6A" w:rsidRPr="00D27AE2" w:rsidRDefault="00DD4964" w:rsidP="001E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ов,</w:t>
            </w:r>
            <w:r w:rsidR="006F4D6A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4795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ованные</w:t>
            </w:r>
            <w:r w:rsidR="006F4D6A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блокированию </w:t>
            </w:r>
            <w:r w:rsidR="0069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F4D6A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</w:t>
            </w:r>
            <w:r w:rsidR="0069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ю</w:t>
            </w:r>
            <w:r w:rsidR="00340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еспечения</w:t>
            </w:r>
            <w:r w:rsidR="006F4D6A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й безопасности</w:t>
            </w:r>
            <w:r w:rsidR="006F4D6A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</w:t>
            </w:r>
            <w:r w:rsidR="0069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ия</w:t>
            </w:r>
            <w:r w:rsidR="00F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а к</w:t>
            </w:r>
            <w:r w:rsidR="00F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правомерно</w:t>
            </w:r>
            <w:r w:rsidR="001E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 контенту</w:t>
            </w:r>
          </w:p>
        </w:tc>
      </w:tr>
      <w:tr w:rsidR="006F4D6A" w:rsidRPr="00D27AE2" w14:paraId="5B5ACAE2" w14:textId="77777777" w:rsidTr="006E634B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0E0B" w14:textId="77777777" w:rsidR="006F4D6A" w:rsidRPr="006E634B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73D1" w14:textId="77777777" w:rsidR="006F4D6A" w:rsidRPr="006E634B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F21" w14:textId="77777777" w:rsidR="006F4D6A" w:rsidRPr="006E634B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категор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658A" w14:textId="77777777" w:rsidR="006F4D6A" w:rsidRPr="006E634B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CB9" w14:textId="77777777" w:rsidR="006F4D6A" w:rsidRPr="006E634B" w:rsidRDefault="00AA77B3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ировать/ не блокировать</w:t>
            </w:r>
          </w:p>
        </w:tc>
      </w:tr>
      <w:tr w:rsidR="006F4D6A" w:rsidRPr="00D27AE2" w14:paraId="635A62BB" w14:textId="77777777" w:rsidTr="006E634B">
        <w:trPr>
          <w:trHeight w:val="15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CAC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3E4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liciou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site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40C4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доносные сайты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57FF" w14:textId="77777777" w:rsidR="006F4D6A" w:rsidRPr="00D27AE2" w:rsidRDefault="006F4D6A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размещающие программное обеспечение, которое скрытно скачивается на компьютер пользователя для сбора информации и мониторинга активности пользователей и сайты, зараженные разрушительными или вредоносными программами, специально разработанными для повреждения, нарушения, атаки или управления компьютерными системами без согласия пользователя, такие как вирус или троян</w:t>
            </w:r>
          </w:p>
        </w:tc>
        <w:tc>
          <w:tcPr>
            <w:tcW w:w="3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C5B4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уется по умолчанию для всех</w:t>
            </w:r>
          </w:p>
        </w:tc>
      </w:tr>
      <w:tr w:rsidR="006F4D6A" w:rsidRPr="00D27AE2" w14:paraId="4A1EBEEB" w14:textId="77777777" w:rsidTr="006E634B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FB2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8862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ish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4B3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шинг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C7C" w14:textId="77777777" w:rsidR="006F4D6A" w:rsidRPr="00D27AE2" w:rsidRDefault="006F4D6A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льные веб-страницы, которые дублируют законные веб-страницы компаний с целью выявления финансовой, личной или другой конфиденциальной информации от пользователей</w:t>
            </w:r>
          </w:p>
        </w:tc>
        <w:tc>
          <w:tcPr>
            <w:tcW w:w="34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D980" w14:textId="77777777" w:rsidR="006F4D6A" w:rsidRPr="00D27AE2" w:rsidRDefault="006F4D6A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D6A" w:rsidRPr="00D27AE2" w14:paraId="1BF79709" w14:textId="77777777" w:rsidTr="006E634B">
        <w:trPr>
          <w:trHeight w:val="7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8C9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193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am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RL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53FA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ам адреса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EB" w14:textId="77777777" w:rsidR="006F4D6A" w:rsidRPr="00D27AE2" w:rsidRDefault="006F4D6A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 или веб-страницы, адреса которых находятся в спам-письмах. Эти веб-страницы часто рекламируют секс-сайты, мошеннические товары, а также другие потенциально оскорбительные материалы</w:t>
            </w:r>
          </w:p>
        </w:tc>
        <w:tc>
          <w:tcPr>
            <w:tcW w:w="34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A688" w14:textId="77777777" w:rsidR="006F4D6A" w:rsidRPr="00D27AE2" w:rsidRDefault="006F4D6A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D6A" w:rsidRPr="00D27AE2" w14:paraId="7F27BBD1" w14:textId="77777777" w:rsidTr="006E634B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FC4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E38" w14:textId="77777777" w:rsidR="006F4D6A" w:rsidRPr="00D27AE2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rate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C724" w14:textId="3639284B" w:rsidR="006F4D6A" w:rsidRPr="00D27AE2" w:rsidRDefault="005E63F4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атегорированные</w:t>
            </w:r>
            <w:proofErr w:type="spellEnd"/>
            <w:r w:rsidR="006F4D6A"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йты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008" w14:textId="77777777" w:rsidR="006F4D6A" w:rsidRPr="00D27AE2" w:rsidRDefault="006F4D6A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м ранее не была присвоена категория</w:t>
            </w:r>
          </w:p>
        </w:tc>
        <w:tc>
          <w:tcPr>
            <w:tcW w:w="34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5F1D" w14:textId="77777777" w:rsidR="006F4D6A" w:rsidRPr="00D27AE2" w:rsidRDefault="006F4D6A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D27AE2" w14:paraId="1204CFF5" w14:textId="77777777" w:rsidTr="006E634B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5BA8" w14:textId="611FE1E3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29A6" w14:textId="5DAA9829" w:rsidR="008878B4" w:rsidRPr="00AF496E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wly Observed Doma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BB8C" w14:textId="5BF0C6B1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авно обнаруженный домен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F40" w14:textId="47051403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авно настроенные или недавно активные домены, но не обязательно недавно зарегистрированные</w:t>
            </w:r>
          </w:p>
        </w:tc>
        <w:tc>
          <w:tcPr>
            <w:tcW w:w="34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C563A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D27AE2" w14:paraId="649CF699" w14:textId="77777777" w:rsidTr="006E634B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A50B" w14:textId="1F29A98B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85D1" w14:textId="2A2EAEB3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wly Registered Doma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6F33" w14:textId="55394136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авно зарегистрированный домен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448" w14:textId="1972E631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ены, которые были зарегистрированы недавно</w:t>
            </w:r>
          </w:p>
        </w:tc>
        <w:tc>
          <w:tcPr>
            <w:tcW w:w="34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858A1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D27AE2" w14:paraId="39A91FF6" w14:textId="77777777" w:rsidTr="008878B4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35E4" w14:textId="1C59F870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422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ynamic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10E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 DNS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4B8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спользуют динамические службы DNS для сопоставления полного доменного имени с определенным IP-адресом или набором адресов под контролем владельца сайта</w:t>
            </w:r>
          </w:p>
        </w:tc>
        <w:tc>
          <w:tcPr>
            <w:tcW w:w="34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E07E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D27AE2" w14:paraId="27A87BB8" w14:textId="77777777" w:rsidTr="008878B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E035" w14:textId="429CAA58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1CE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main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rk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996D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ен-расположения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047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 без осмысленного контента, но уже размещенные владельцем на домен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9FF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B369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4E06E838" w14:textId="77777777" w:rsidTr="0047099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FAA5" w14:textId="0F3FBAA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347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ynamic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en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27E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 контент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49A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RL адреса, генерируемые Веб-серверами динамичес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FD9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, фишин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D846" w14:textId="73D5053E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3A9B1733" w14:textId="77777777" w:rsidTr="00470999">
        <w:trPr>
          <w:trHeight w:val="9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90AB" w14:textId="1AE8537D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8A5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stan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ssag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39F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мгновенных сообщений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EA6" w14:textId="723E768D" w:rsidR="00470999" w:rsidRPr="00765FC9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, которые позволяют пользователям общаться в реальном времени через Интернет</w:t>
            </w:r>
            <w:bookmarkStart w:id="0" w:name="_GoBack"/>
            <w:bookmarkEnd w:id="0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F83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утечки информации, социальная инженерия, распространение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E9D3" w14:textId="4E37040C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59427471" w14:textId="77777777" w:rsidTr="00470999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C74E" w14:textId="5DD7AC70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FBFD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aningles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en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E1A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мысленный контент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4970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URL адреса, которые не могут быть окончательно классифицированы из-за отсутствия или неоднозначного содержа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067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ски могут быть различные. В случае необходимости (по заявке ГО) возможно произвести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атегоризацию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8CDA" w14:textId="2FA3292F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0EAFDD3B" w14:textId="77777777" w:rsidTr="00470999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E672" w14:textId="35FF3036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83A0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-base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D4B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ет-почта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E45" w14:textId="77777777" w:rsidR="008878B4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электронной почты</w:t>
            </w:r>
          </w:p>
          <w:p w14:paraId="66EA0A9D" w14:textId="1FE07785" w:rsidR="00470999" w:rsidRPr="00470999" w:rsidRDefault="00470999" w:rsidP="008878B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gmail</w:t>
            </w:r>
            <w:proofErr w:type="spellEnd"/>
            <w:r w:rsidRPr="004709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com</w:t>
            </w:r>
            <w:r w:rsidRPr="004709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mail</w:t>
            </w:r>
            <w:r w:rsidRPr="004709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spellStart"/>
            <w:r w:rsidR="006D031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kz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71B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утечки информации, социальная инженерия, распространение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3A20" w14:textId="216FCE56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546924B7" w14:textId="77777777" w:rsidTr="00470999">
        <w:trPr>
          <w:trHeight w:val="7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E0CD" w14:textId="19E95432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D12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ing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orag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1903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доступ к файлам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39C" w14:textId="77777777" w:rsidR="008878B4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пользователям использовать Интернет-серверы для хранения личных файлов или для совместного использования, таких как фотографии</w:t>
            </w:r>
          </w:p>
          <w:p w14:paraId="32EE4A07" w14:textId="4DEF4AD7" w:rsidR="006D0318" w:rsidRPr="006D0318" w:rsidRDefault="006D0318" w:rsidP="008878B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6D031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cloud.mail.ru</w:t>
            </w:r>
            <w:r w:rsidRPr="006D031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D031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icloud</w:t>
            </w:r>
            <w:proofErr w:type="spellEnd"/>
            <w:r w:rsidRPr="006D031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r w:rsidRPr="006D031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com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262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339F" w14:textId="594B800C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0BD1D058" w14:textId="77777777" w:rsidTr="00470999">
        <w:trPr>
          <w:trHeight w:val="86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6508" w14:textId="274FCE11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AF8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eewar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ftwar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wnload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27A0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е сетевые загрузки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96A3" w14:textId="77777777" w:rsidR="008878B4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основная функция которых заключается в предоставлении бесплатных загрузок (загрузок программного обеспечения). Мелодии на сотовый телефон / фото / игры, обновления программного обеспечения для бесплатного скачивания, все включены в эту категорию</w:t>
            </w:r>
          </w:p>
          <w:p w14:paraId="316FDC33" w14:textId="187ECCCF" w:rsidR="006D0318" w:rsidRPr="006D0318" w:rsidRDefault="006D0318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имер, </w:t>
            </w:r>
            <w:r w:rsidRPr="006D0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y.google.co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5769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2A8B" w14:textId="407C3F26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5930E02A" w14:textId="77777777" w:rsidTr="00470999">
        <w:trPr>
          <w:trHeight w:val="6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7C24" w14:textId="3BA13C1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F16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er-to-peer File Sha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56B3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файлами между пользователями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458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пользователям хранить данные и обмениваться файлами друг с друг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392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DEC3" w14:textId="798F7921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645E6056" w14:textId="77777777" w:rsidTr="008878B4">
        <w:trPr>
          <w:trHeight w:val="1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98E1" w14:textId="338B16FF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F9E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ternativ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lief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5A4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тернативные убеждения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29E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оставляют информацию о религиях или продвигают религии, не указанные в традиционных религиях или другие нетрадиционные, культовые или фольклорные верования и практики. Сайты, которые способствуют или предлагают методы, средства обучения или другие ресурсы, с целью повлиять на реальные события с помощью заклинаний, проклятий, магических сил, сатанинских или сверхъестественных сущест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2087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8887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0DCD0EDF" w14:textId="77777777" w:rsidTr="008878B4">
        <w:trPr>
          <w:trHeight w:val="6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A40C" w14:textId="79FE09E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644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tremis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oup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EA99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мистские группы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EFF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оказывают радикальные милитаристические группировки или движения с агрессивными антиправительственными убеждениями или верованиям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0BC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6F20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2BB210B0" w14:textId="77777777" w:rsidTr="008878B4">
        <w:trPr>
          <w:trHeight w:val="5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863" w14:textId="21CED7E2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A5B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rijuan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E55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хуана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4AA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оставляют информацию о марихуане или способствуют ее выращиванию, приготовлению и использованию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2CE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59C1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4BC67529" w14:textId="77777777" w:rsidTr="008878B4">
        <w:trPr>
          <w:trHeight w:val="5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0607" w14:textId="173CC169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F6D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criminatio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7696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риминация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3A6D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способствуют выявлению расовых групп, унижению или подчинению групп, или превосходства любой групп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A96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7ECE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210C0B3C" w14:textId="77777777" w:rsidTr="008878B4">
        <w:trPr>
          <w:trHeight w:val="6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74F2" w14:textId="10D4977D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398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ug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us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33A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употребление наркотиками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7D12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казывают информацию о незаконной деятельности с наркотиками, включающую: рекламу наркотических средств, приготовление, выращивание, торговлю, распространение, подстрекательство и т.д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60B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399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5F11626C" w14:textId="77777777" w:rsidTr="008878B4">
        <w:trPr>
          <w:trHeight w:val="9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D0F0" w14:textId="46C44EAE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6B7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ck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A2A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хакеров; несанкционированная попытка доступа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561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зображают незаконную деятельность, связанную с несанкционированной модификации или несанкционированным доступом к программам, компьютерам, оборудованию и веб-сайта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2EBB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8105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1B745FF4" w14:textId="77777777" w:rsidTr="008878B4">
        <w:trPr>
          <w:trHeight w:val="9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BF9F" w14:textId="740B52DB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04D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lleg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ethica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623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конные или неэтичные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03A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казывают информацию, методы и инструкции мошеннических действий или противоправного поведения (ненасильственного), таких как мошенничество, фальшивомонетничество, уклонение от уплаты налогов, мелкие кражи, шантаж и т.п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DCC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4F2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6DF4391E" w14:textId="77777777" w:rsidTr="008878B4">
        <w:trPr>
          <w:trHeight w:val="6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C6AA" w14:textId="7176A01B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5C59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xy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voidance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E16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нимные прокси-сервера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DF8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оставляют информацию или инструменты о том, как обойти контроль доступа в Интернет и просматривать веб-страницы анонимно, включают в себя анонимные прокси-сервер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3FA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26B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E14D20" w14:paraId="4AE85AC4" w14:textId="77777777" w:rsidTr="008878B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2138" w14:textId="6EE91215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BC9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coho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AB6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оголь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06E6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законно продвигают или продают алкогольную продукцию и аксессуары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9D25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405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E14D20" w14:paraId="17396D84" w14:textId="77777777" w:rsidTr="008878B4">
        <w:trPr>
          <w:trHeight w:val="5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0112" w14:textId="7E67AD94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0A5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rnography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35D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нография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66E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содержащие информацию для взрослых (18 лет и старше), которые представляют или отображают половые акты с намерением сексуально возбуждать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650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386D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E14D20" w14:paraId="37442233" w14:textId="77777777" w:rsidTr="008878B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121C" w14:textId="6A7B1401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5A4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bacc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AA2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чные изделия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B76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законно продвигают или продают табачные изделия и аксессуар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2A10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CBD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E14D20" w14:paraId="294E90D7" w14:textId="77777777" w:rsidTr="008878B4">
        <w:trPr>
          <w:trHeight w:val="70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DBF6" w14:textId="0EBB535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599E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ild</w:t>
            </w:r>
            <w:proofErr w:type="spellEnd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us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AF6E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стокое обращение с детьми/насилие над ребенком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F2B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ы, которые были проверены фондом </w:t>
            </w: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tch</w:t>
            </w:r>
            <w:proofErr w:type="spellEnd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undation</w:t>
            </w:r>
            <w:proofErr w:type="spellEnd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IWF) и содержат или распространяют изображения несовершеннолетних детей, находящихся в состоянии жестокого обращения. Информация о фонде IWF доступна по адресу: http://www.iwf.org.uk/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2727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78A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D27AE2" w14:paraId="58A63533" w14:textId="77777777" w:rsidTr="008878B4">
        <w:trPr>
          <w:trHeight w:val="5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5B6D" w14:textId="4378F670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DD7" w14:textId="06AE2BEA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xplicit </w:t>
            </w: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olenc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164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илие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F3AF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этой категории относятся сайты, которые изображают оскорбительные материалы о жестокости, смерти, актах насилия, увечьях и т.д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723D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D21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B53DA0A" w14:textId="77777777" w:rsidR="00096CCB" w:rsidRDefault="00096CCB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09CC7" w14:textId="77777777" w:rsidR="00334A00" w:rsidRDefault="00334A00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74E7" w14:textId="77777777" w:rsidR="00334A00" w:rsidRDefault="00334A00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0B05C" w14:textId="77777777" w:rsidR="00334A00" w:rsidRPr="00D27AE2" w:rsidRDefault="00334A00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45"/>
        <w:gridCol w:w="1792"/>
        <w:gridCol w:w="2436"/>
        <w:gridCol w:w="8222"/>
        <w:gridCol w:w="1984"/>
      </w:tblGrid>
      <w:tr w:rsidR="00B43072" w:rsidRPr="00D27AE2" w14:paraId="2F2491DF" w14:textId="77777777" w:rsidTr="003C009C">
        <w:trPr>
          <w:trHeight w:val="635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AFBD" w14:textId="77777777" w:rsidR="00B43072" w:rsidRPr="00D27AE2" w:rsidRDefault="00B43072" w:rsidP="0011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интернет</w:t>
            </w:r>
            <w:r w:rsidR="0011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9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ов</w:t>
            </w:r>
            <w:r w:rsidR="0011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обходимость в которых отсутствует или не связана с деятельностью ГО (рекомендуется к блокировке в случае если деятельность ГО не связана с интернет-</w:t>
            </w:r>
            <w:r w:rsidR="0029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ами данной категории или необходимость в доступе к ним отсутствует)</w:t>
            </w:r>
          </w:p>
        </w:tc>
      </w:tr>
      <w:tr w:rsidR="00B43072" w:rsidRPr="00D27AE2" w14:paraId="27002BA5" w14:textId="77777777" w:rsidTr="006E634B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1EF" w14:textId="77777777" w:rsidR="00B43072" w:rsidRPr="006E634B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C77" w14:textId="77777777" w:rsidR="00B43072" w:rsidRPr="006E634B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69C3" w14:textId="77777777" w:rsidR="00B43072" w:rsidRPr="006E634B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катег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CB2" w14:textId="77777777" w:rsidR="00B43072" w:rsidRPr="006E634B" w:rsidRDefault="006E634B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ировать/ не блокировать</w:t>
            </w:r>
          </w:p>
        </w:tc>
      </w:tr>
      <w:tr w:rsidR="00B43072" w:rsidRPr="00D27AE2" w14:paraId="402E0C98" w14:textId="77777777" w:rsidTr="0047099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0D5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37B0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st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2C0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хостин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3E5" w14:textId="77777777" w:rsidR="00B4307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 организаций, которые предоставляют услуги хостинга, регистрации доменных имен</w:t>
            </w:r>
          </w:p>
          <w:p w14:paraId="59E5543C" w14:textId="79DDF47F" w:rsidR="006D0318" w:rsidRPr="006D0318" w:rsidRDefault="006D0318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имер, </w:t>
            </w:r>
            <w:r w:rsidRPr="006D0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meweb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5C62" w14:textId="1026EF83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D27AE2" w14:paraId="677CC002" w14:textId="77777777" w:rsidTr="00470999">
        <w:trPr>
          <w:trHeight w:val="4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F9C3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FD0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ertis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1D77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вле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1BFA" w14:textId="119FA73F" w:rsidR="006D0318" w:rsidRPr="004935BC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содержащие рекламную информацию. Если присутствует возможность онлайн-оплат, то ресурс относится к категории «Торговля и аукцион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ECB5" w14:textId="40BF2645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D27AE2" w14:paraId="038A54E5" w14:textId="77777777" w:rsidTr="00470999">
        <w:trPr>
          <w:trHeight w:val="7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FEFE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031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rokerag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d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A15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керская деятельность и торгов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654" w14:textId="77777777" w:rsidR="00B4307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, которые поддерживают активную торговлю ценными бумагами и управления инвестициями. Консультанты по недвижимости не включаются в данную категорию, они находятся в категории «Торговля и аукционы»</w:t>
            </w:r>
          </w:p>
          <w:p w14:paraId="1A5A268A" w14:textId="7DC664A8" w:rsidR="004935BC" w:rsidRPr="004935BC" w:rsidRDefault="004935BC" w:rsidP="00B430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4935B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fxclub.o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FE0" w14:textId="002BE8F5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D27AE2" w14:paraId="0BEB3E8A" w14:textId="77777777" w:rsidTr="00470999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CF9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225C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en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rver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2E3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т-сервер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F28A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распространяющие контент для ресурсов с подпиской на рассыл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43F7" w14:textId="2F94A1D9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D27AE2" w14:paraId="02D73006" w14:textId="77777777" w:rsidTr="006E634B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F325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C96E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git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stcard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586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е открытк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0DF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 для отправки и просмотра цифровых откры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7E2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03CABA29" w14:textId="77777777" w:rsidTr="006E634B">
        <w:trPr>
          <w:trHeight w:val="6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FE45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75D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tertainment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167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стрия развлечени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0FB7" w14:textId="77777777" w:rsidR="00B4307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на которых предоставляется информация о различных сферах развлечений, таких как кино, музыка, телевидение, книги, журналы, и т.д.</w:t>
            </w:r>
          </w:p>
          <w:p w14:paraId="7715855B" w14:textId="0D0B1208" w:rsidR="00765FC9" w:rsidRPr="00765FC9" w:rsidRDefault="00765FC9" w:rsidP="00B430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765FC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kinopoisk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534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789C9EAA" w14:textId="77777777" w:rsidTr="006E634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6833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3F0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lklore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35A3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л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7193" w14:textId="0241ED4C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ЛО, гадания, гороскопы, </w:t>
            </w:r>
            <w:r w:rsidR="005E63F4"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н-шуй</w:t>
            </w: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иромантия, и истории о приви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F98F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0C64F789" w14:textId="77777777" w:rsidTr="006E634B">
        <w:trPr>
          <w:trHeight w:val="5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70C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B881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me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234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E999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, посвященными электронным играм, видео играм, компьютерным игры, ролевым играм, и онлайн-иг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8214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046A9D0C" w14:textId="77777777" w:rsidTr="006E634B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F413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44E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sgroup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ssag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ard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882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е конференции и доски сообщени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CF3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 клубы, дискуссионные группы, доски объяв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B6E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408DB141" w14:textId="77777777" w:rsidTr="006E634B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7FEC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ACD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on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hicle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C1E8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й транспор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72F" w14:textId="77777777" w:rsidR="00B4307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б использовании или продаже автомобилей, катеров, самолетов, мотоциклов и т.д., в том числе частей и аксессуаров</w:t>
            </w:r>
          </w:p>
          <w:p w14:paraId="2E72CFA7" w14:textId="00669183" w:rsidR="00765FC9" w:rsidRPr="00765FC9" w:rsidRDefault="00765FC9" w:rsidP="00B430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kolesa.k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281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54498F86" w14:textId="77777777" w:rsidTr="006E634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F2C4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F1D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on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site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og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9112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Интернет-ресурсы и блог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899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Интернет-страницы, содержащие личную информацию, мнения и идеи владель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CE0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706FE29E" w14:textId="77777777" w:rsidTr="006E634B">
        <w:trPr>
          <w:trHeight w:val="6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F527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B1C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staurant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n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EA7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ораны и пункты общественного пита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053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ы общественного питания и отзывы о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59F6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74DF6AEF" w14:textId="77777777" w:rsidTr="006E634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C6B4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B23E" w14:textId="552D8269" w:rsidR="00B43072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opp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DFF8" w14:textId="65FABC41" w:rsidR="00B43072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5D39" w14:textId="77777777" w:rsidR="00B4307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-торговля</w:t>
            </w:r>
          </w:p>
          <w:p w14:paraId="296B1911" w14:textId="33F8D389" w:rsidR="00765FC9" w:rsidRPr="00765FC9" w:rsidRDefault="00765FC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olx.k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147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2E60C275" w14:textId="77777777" w:rsidTr="006E634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13F9" w14:textId="5C6B5E3E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491" w14:textId="408251C7" w:rsidR="00902DAA" w:rsidRPr="00902DAA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c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4F7C" w14:textId="5F14FF8D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4CD2" w14:textId="660127C6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E908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D27AE2" w14:paraId="7BCC8819" w14:textId="77777777" w:rsidTr="00902DAA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513B" w14:textId="1E0B47AB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0866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twork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ADE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CA7" w14:textId="77777777" w:rsidR="00902DAA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еское общение, онлайн-знакомства, личные объявления, службы знакомств, клубы и т.д.</w:t>
            </w:r>
          </w:p>
          <w:p w14:paraId="4B5E37C3" w14:textId="5CDBCC4E" w:rsidR="00765FC9" w:rsidRPr="00765FC9" w:rsidRDefault="00765FC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765FC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twitter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7C2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7152CBF9" w14:textId="77777777" w:rsidTr="00902DAA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1333" w14:textId="31C9281D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8FEE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ety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festyle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F6F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и образ жизн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B72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ивные хобби (садоводство, домашние животные и т.д.), журналы, блоги и т.д. о повседневной жизни и предпочт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03A6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051C7172" w14:textId="77777777" w:rsidTr="00902DAA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F30A" w14:textId="0D14B4D5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98A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B33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E56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, активный отдых, профессиональные и любительские сорев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7FE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2FE00040" w14:textId="77777777" w:rsidTr="00902DAA">
        <w:trPr>
          <w:trHeight w:val="4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D18C" w14:textId="6E6A101D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501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vel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D33B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е/туриз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5D4A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я: размещение, транспорт (железнодорожный, авиакомпании, круизные суда), курортные места, достопримечательности, статьи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E97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19A7D6C0" w14:textId="77777777" w:rsidTr="00470999">
        <w:trPr>
          <w:trHeight w:val="4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7656" w14:textId="75F92656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7FA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at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748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ча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024" w14:textId="77777777" w:rsidR="00902DAA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чаты</w:t>
            </w:r>
          </w:p>
          <w:p w14:paraId="4CAA573E" w14:textId="08F3A3D0" w:rsidR="00765FC9" w:rsidRPr="00765FC9" w:rsidRDefault="00765FC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765FC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web.whatsapp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C74E" w14:textId="7411C710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D27AE2" w14:paraId="3F802CE2" w14:textId="77777777" w:rsidTr="0047099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4E4D" w14:textId="7240B08B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5E9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dio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V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21BE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адио и ТВ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1E30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вещают радио или телевидение через Интерне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D8B4" w14:textId="690EB91B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D27AE2" w14:paraId="7E4D5273" w14:textId="77777777" w:rsidTr="0047099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BC7C" w14:textId="36C1B5B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A77B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ephony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9A1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телефо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E6D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использовать телефонную связь через Интерне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1584" w14:textId="74E02A3B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D27AE2" w14:paraId="44FE45BD" w14:textId="77777777" w:rsidTr="00470999">
        <w:trPr>
          <w:trHeight w:val="7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FC63" w14:textId="4064F2A4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07C" w14:textId="5454F87F" w:rsidR="00902DAA" w:rsidRPr="00902DAA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reaming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d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d download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7BE3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ультимедийных потоков и загрузк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14F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загрузку MP3 или других мультимедийных файл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38A2" w14:textId="56C10913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D27AE2" w14:paraId="7B9343F6" w14:textId="77777777" w:rsidTr="00902DAA">
        <w:trPr>
          <w:trHeight w:val="83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47E9" w14:textId="7BBD4A2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731" w14:textId="5ACDF015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Other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ul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terial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52E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е материал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B49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содержащие информацию для взрослых (18 лет и старше), которые показывают или продвигают сексуальность, стрип-клубы, секс-шопы и т.д., исключая половое воспитание, без намерения сексуально возбуждат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47D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612FCCF3" w14:textId="77777777" w:rsidTr="00902DAA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2B6D" w14:textId="27D2AC6F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691" w14:textId="3A52CA99" w:rsidR="00902DAA" w:rsidRPr="00902DAA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ocacy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ganizations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06B7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 интересов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3DC" w14:textId="77777777" w:rsidR="00902DAA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 категория ориентирована на организации, которые занимаются агитацией или лоббированием, путем влияния на общественное мнение, для повышения поддержки, с целью воздействия на государственную политику и т.д.</w:t>
            </w:r>
          </w:p>
          <w:p w14:paraId="29AD839B" w14:textId="2519734F" w:rsidR="00470999" w:rsidRPr="00470999" w:rsidRDefault="0047099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otinish.k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A515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7B60EEA3" w14:textId="77777777" w:rsidTr="00902DAA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7A92" w14:textId="582DF850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E63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A0C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409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размещают или содействуют знакомству, межличностным отношениям и связанные с ними материал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9C4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4F51E74B" w14:textId="77777777" w:rsidTr="00902DAA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ECA2" w14:textId="769BF4AB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1CA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mbl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B2E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ртные игр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16A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содержат азартные игры, такие как пари, лотереи, казино, включая игровую информацию, инструкции и статистик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0D9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67D276DA" w14:textId="77777777" w:rsidTr="00902DAA">
        <w:trPr>
          <w:trHeight w:val="6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682" w14:textId="58063BA1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009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geri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wimsuit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5B2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е и купальник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1FF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спользуют образы полуобнаженных моделей в нижнем белье, нижнее белье и купальники с целью продажи или продвижения таких товар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F6F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6FECE03F" w14:textId="77777777" w:rsidTr="00902DAA">
        <w:trPr>
          <w:trHeight w:val="43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6583" w14:textId="022A84E8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DAD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dity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isque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A56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та и непристойность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978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содержащие информацию для взрослых (18 лет и старше), которые изображают человеческое тело в полной или частичной наготе без намерения сексуально возбуждат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B39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438FF910" w14:textId="77777777" w:rsidTr="00902DAA">
        <w:trPr>
          <w:trHeight w:val="43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C938" w14:textId="34395D99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EC2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x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ucation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43B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вое воспита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769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веб-сайты, которые предоставляют информацию и обсуждают вопросы секса и сексуальности, без использования порнографических материал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F807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61BB34D9" w14:textId="77777777" w:rsidTr="00902DAA">
        <w:trPr>
          <w:trHeight w:val="52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B076" w14:textId="17C87B99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4395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ort Hunting and War Games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51D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охота и военные игр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F83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траницы, которые показывают информацию о спортивной охоте, военных играх, пейнтболе и т.д. Включает в себя все связанные с этим клубы, организации и групп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F5F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007984C4" w14:textId="77777777" w:rsidTr="00902DAA">
        <w:trPr>
          <w:trHeight w:val="4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53E7" w14:textId="013A4BDE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B469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apon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le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4C6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ие, вооружение (продажа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7AB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меют законные основания на продвижение или продажу оружия, такие как пистолеты, ножи, ружья, взрывчатые вещества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FDD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497A5E50" w14:textId="77777777" w:rsidTr="00902DAA">
        <w:trPr>
          <w:trHeight w:val="4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FE83" w14:textId="347D285D" w:rsidR="00902DAA" w:rsidRPr="00902DAA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0FB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giarism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36DF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гиа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F31D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обеспечивают распространение или продажу школьных сочинений, проектов или диплом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ACE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680F5DB" w14:textId="77777777" w:rsidR="00662A09" w:rsidRPr="00D27AE2" w:rsidRDefault="00662A09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5"/>
        <w:gridCol w:w="1677"/>
        <w:gridCol w:w="2551"/>
        <w:gridCol w:w="8222"/>
        <w:gridCol w:w="1984"/>
      </w:tblGrid>
      <w:tr w:rsidR="00E62379" w:rsidRPr="00D27AE2" w14:paraId="514FC786" w14:textId="77777777" w:rsidTr="006E634B">
        <w:trPr>
          <w:trHeight w:val="315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C7BF" w14:textId="77777777" w:rsidR="00E62379" w:rsidRPr="00D27AE2" w:rsidRDefault="00E62379" w:rsidP="00DD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интернет</w:t>
            </w:r>
            <w:r w:rsidR="00DD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ов</w:t>
            </w:r>
            <w:r w:rsidR="00DD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итику доступа к которым предлагается определять ГО</w:t>
            </w:r>
          </w:p>
        </w:tc>
      </w:tr>
      <w:tr w:rsidR="00E62379" w:rsidRPr="00D27AE2" w14:paraId="410BA8E9" w14:textId="77777777" w:rsidTr="006E634B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10C" w14:textId="77777777" w:rsidR="00E62379" w:rsidRPr="006E634B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A39B" w14:textId="77777777" w:rsidR="00E62379" w:rsidRPr="006E634B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29BB" w14:textId="77777777" w:rsidR="00E62379" w:rsidRPr="006E634B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катег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C28" w14:textId="77777777" w:rsidR="006E634B" w:rsidRDefault="006E634B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ировать/</w:t>
            </w:r>
          </w:p>
          <w:p w14:paraId="3195207A" w14:textId="77777777" w:rsidR="00E62379" w:rsidRPr="006E634B" w:rsidRDefault="006E634B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блокировать</w:t>
            </w:r>
          </w:p>
        </w:tc>
      </w:tr>
      <w:tr w:rsidR="00E62379" w:rsidRPr="00D27AE2" w14:paraId="18B65A46" w14:textId="77777777" w:rsidTr="006E634B">
        <w:trPr>
          <w:trHeight w:val="52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BC25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EEA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me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c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A11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руженные сил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DD1" w14:textId="77777777" w:rsidR="00E62379" w:rsidRPr="00D27AE2" w:rsidRDefault="00E62379" w:rsidP="00E6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связанные с организованными военными и вооруженными силами, за исключением гражданских и экстремальных во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D7E" w14:textId="77777777" w:rsidR="00E62379" w:rsidRPr="00D27AE2" w:rsidRDefault="00E62379" w:rsidP="00E6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2379" w:rsidRPr="00D27AE2" w14:paraId="4FC3D643" w14:textId="77777777" w:rsidTr="006E634B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FE8E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603C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sines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EAF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4F4" w14:textId="77777777" w:rsidR="00E62379" w:rsidRPr="00D27AE2" w:rsidRDefault="00E62379" w:rsidP="00E6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посвященные коммерческим фирмам, бизнес-ассоциациям, промышленным группам, или бизнесу в це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543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38C9" w:rsidRPr="00D27AE2" w14:paraId="0BE313AE" w14:textId="77777777" w:rsidTr="006E634B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6D56" w14:textId="1F52FD2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64FE" w14:textId="0A83AB47" w:rsidR="00C438C9" w:rsidRPr="00C438C9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ritable organizatio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3BB8" w14:textId="77F625E3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ительные организац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B459" w14:textId="78B20686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относящиеся к благотворительным фондам и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E25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D27AE2" w14:paraId="3D8AACE6" w14:textId="77777777" w:rsidTr="00470999">
        <w:trPr>
          <w:trHeight w:val="6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A9E6" w14:textId="4DC69383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310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nanc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nkin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3BA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 и банк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B61" w14:textId="77777777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содержащие новости и котировки акций, облигаций и других инвестиционных инструментов, инвестиционные советы, но не онлайн-торговлю. Также включены банки, кредитные союзы, кредитные карты, страхование, ипотечные и страхов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DF56" w14:textId="4686109E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D27AE2" w14:paraId="5C9C92A0" w14:textId="77777777" w:rsidTr="00470999">
        <w:trPr>
          <w:trHeight w:val="1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869" w14:textId="5615FA54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A5B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ner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ganization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019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организац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462" w14:textId="77777777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 групп, клубов или организаций, физических лиц со схожими интересами, либо профессионального, социального, гуманитарного, рекреационного характера. Социальные и членские организации: Интернет-ресурсы, предоставляющие информацию об организациях, посвященных общению и общим интересам, благотворительности и профессиональному росту. В категорию не входят правозащитные организации и политические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4C79" w14:textId="20385AC3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D27AE2" w14:paraId="32D7D096" w14:textId="77777777" w:rsidTr="00470999">
        <w:trPr>
          <w:trHeight w:val="9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E7B4" w14:textId="0282659B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D97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vernmen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g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ganization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F498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и юридические орган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3C8" w14:textId="77777777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 различных отраслей, бюро, агентств любых уровней власти, в том числе суды, полиция, государственные учреждения городского уровня, за исключением Вооруженных сил. Правовые организации: Интернет-ресурсы, на которых обсуждают или разъясняются законы различных правительств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4453" w14:textId="2CFEAAC1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D27AE2" w14:paraId="64401DD1" w14:textId="77777777" w:rsidTr="006E634B">
        <w:trPr>
          <w:trHeight w:val="9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519F" w14:textId="5F808DC6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B89" w14:textId="60B12FA0" w:rsidR="00C438C9" w:rsidRPr="00C438C9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ine meet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FA63" w14:textId="087CEB2A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 встреч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9D15" w14:textId="01EBB832" w:rsidR="00C438C9" w:rsidRPr="00D27AE2" w:rsidRDefault="00A05960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ы, позволяющие проводить </w:t>
            </w:r>
            <w:r w:rsidR="00AF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, демонстрацию экрана и совместную работу через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DE6F" w14:textId="40E985A1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62F1B1D3" w14:textId="77777777" w:rsidTr="006E634B">
        <w:trPr>
          <w:trHeight w:val="9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D48B" w14:textId="5C5435E4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B9D4" w14:textId="3F66ED92" w:rsidR="00AF496E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mote acce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20E" w14:textId="6AB4C33E" w:rsidR="00AF496E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ный доступ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D55" w14:textId="33B31AC2" w:rsidR="00AF496E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озволяют авторизованный доступ и удаленное использование компьютеров или частных сетей через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A599" w14:textId="59B85152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23205874" w14:textId="77777777" w:rsidTr="00470999">
        <w:trPr>
          <w:trHeight w:val="7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D952" w14:textId="25A458C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59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ormation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puter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curit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6B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и компьютерная безопасность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B74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которые предоставляют информацию о компьютерной безопасности или позволяют бесплатно загрузить инструменты для компьютерной безопасности, но не обычное бесплатное программ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FD9" w14:textId="0F149CD8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26556100" w14:textId="77777777" w:rsidTr="00470999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0DD8" w14:textId="2CEE81D1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7B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ormation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chnolog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199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04B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ферийные устройства и IT-услуги, сервис сотовых телефонов, поставщики кабельного ТВ и Интерн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84CC" w14:textId="24D1CD15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00833903" w14:textId="77777777" w:rsidTr="00470999">
        <w:trPr>
          <w:trHeight w:val="7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FD24" w14:textId="54F6F941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423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arch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gine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rtal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62F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овые системы и портал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3040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предоставляющие возможность поиска информации в Интернете. Сайты поисковых систем, которые предоставляют информацию исключительно для покупки или сравнения цен, относятся к категории Торговля и Аукци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E5BB" w14:textId="1FB564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5C418D8C" w14:textId="77777777" w:rsidTr="00470999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E827" w14:textId="21C513A6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5A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cur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sit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7D1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щенные Интернет-ресурс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3BB6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на которых предусмотрены такие меры безопасности как авторизация, паролирование, регистрация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8658" w14:textId="0CDBE7CD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3B048B85" w14:textId="77777777" w:rsidTr="006E634B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A043" w14:textId="208F8366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1710" w14:textId="3F5541C8" w:rsidR="00AF496E" w:rsidRPr="00C438C9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b analytic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89DE" w14:textId="77B29F08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аналитик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E74E" w14:textId="0B21049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которые используются для сбора и оценки данных веб-траф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9D7D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5C69D458" w14:textId="77777777" w:rsidTr="00470999">
        <w:trPr>
          <w:trHeight w:val="54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1ACF" w14:textId="3CB0AD75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712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-base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plication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D848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я на базе веб-технологи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95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митируют настольные приложения, такие как текстовые редакторы, электронные таблицы, слайд-шоу и презент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BC6A" w14:textId="6B584A48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70F23DBE" w14:textId="77777777" w:rsidTr="00470999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29C1" w14:textId="60FB2D54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FA2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ltu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09F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и культур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1446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нет-ресурсы, посвященные культуре поведения, произведениям искусства, живописи, музыки, языкам, обычаям и т.д. Также включены Интернет-ресурсы музеев, библиотек и исторических мест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т.д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 также ресурсы, которые освещают историческое и культурное наследие определенных регионов, но не содействуют путешествиям нароч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AA54" w14:textId="3526AFCE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4B418938" w14:textId="77777777" w:rsidTr="00470999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8B13" w14:textId="1F06E8D4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4DB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il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ucati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ADF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для дете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BDD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Интернет-ресурсы, разработанные для детей в возрасте до 12 лет. Включают в себя развивающие игры, инструменты, организации и шко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183" w14:textId="28335139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10C5EBA3" w14:textId="77777777" w:rsidTr="00470999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FFE3" w14:textId="671EC369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97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ucati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8C96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A99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учреждения: Интернет-ресурсы школ, других образовательных учреждений и неправительственных научно-исследовательских учреждений, а также ресурсы, которые относятся к образовательным событиям и мероприятиям. Образовательные 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CCD5" w14:textId="53BFB3F3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0C7FDC30" w14:textId="77777777" w:rsidTr="00470999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810B" w14:textId="223B8E6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8A6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lob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ligi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DE1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я религ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5B6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которые предоставляют информацию о мировых религиях (буддизма, христианство, индуизм, ислам, иудаизм и др.), а также атеиз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D8" w14:textId="7C674C9D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7FF392A4" w14:textId="77777777" w:rsidTr="00470999">
        <w:trPr>
          <w:trHeight w:val="42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D350" w14:textId="61D2D78A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E8B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lth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llnes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31A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ота и здоровь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6A9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здоровом образе жизни, красоте и здоровь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EF8C" w14:textId="21F30CFC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53B8C4B1" w14:textId="77777777" w:rsidTr="00470999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940A" w14:textId="70A3A5F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437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ob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arc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0FE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работ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009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работы или сотруд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8937" w14:textId="0445F365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5097D738" w14:textId="77777777" w:rsidTr="00470999">
        <w:trPr>
          <w:trHeight w:val="104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9F9A" w14:textId="5122F6F5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6F7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dic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A7D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F33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б утвержденных препаратах и их использовании в медицине. Добавки и нерегулируемые соединения: ресурсы, которые предоставляют информацию или содействуют продажам и использованию химических веществ, не регулируемых системами здравоохранения (например, встречающиеся в природе соединения). Интернет магазины медика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DD6F" w14:textId="0A9726FD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26CAEEFB" w14:textId="77777777" w:rsidTr="00470999">
        <w:trPr>
          <w:trHeight w:val="8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6EC2" w14:textId="4568E32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C8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d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671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ти и меди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BA7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лагают актуальные новости и мнения, в том числе и авторами газет, журналов или других СМИ. Эта категория включает в себя Интернет-ресурсы телеканалов и радиостанций, поскольку они не являются исключительно для развлекательных целей, но исключены научные журн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520" w14:textId="63BF5B59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18045878" w14:textId="77777777" w:rsidTr="00470999">
        <w:trPr>
          <w:trHeight w:val="5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C90E" w14:textId="63DF3A50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EED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on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ivac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912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ая информац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B65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-банкинг, торговля, здравоохранение и другая личная информация, неприкосновенность частной жиз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697A" w14:textId="3F206250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3215AEEE" w14:textId="77777777" w:rsidTr="00470999">
        <w:trPr>
          <w:trHeight w:val="4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C3B0" w14:textId="05CD058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DCF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itic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ganization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063E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ие/общественные организац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C69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ие организации и парт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5159" w14:textId="58687000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49B50626" w14:textId="77777777" w:rsidTr="00470999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B403" w14:textId="2559C630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882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ta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D84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сть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B613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и аренда недвиж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B791" w14:textId="399DA124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218EF8E8" w14:textId="77777777" w:rsidTr="00470999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BCCA" w14:textId="0014F77C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B2F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ferenc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FD6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C56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информация в виде библиотек, словарей, тезаурусов, энциклопедий, карт, справочников, стандартов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96E7" w14:textId="6F3BC68E" w:rsidR="00AF496E" w:rsidRPr="00470999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2A41C712" w14:textId="77777777" w:rsidTr="00C438C9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6EBF" w14:textId="12930B9E" w:rsidR="00AF496E" w:rsidRDefault="008878B4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560E" w14:textId="378D8B68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orti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0132" w14:textId="4C29DE5C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р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B827" w14:textId="7D44577E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асающиеся аборта: данные, информацию, правовые вопросы и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739B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2AC3380" w14:textId="77777777" w:rsidR="00E62379" w:rsidRPr="00D27AE2" w:rsidRDefault="00E62379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2379" w:rsidRPr="00D27AE2" w:rsidSect="00D27AE2">
      <w:footerReference w:type="default" r:id="rId7"/>
      <w:pgSz w:w="16838" w:h="11906" w:orient="landscape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2042E" w14:textId="77777777" w:rsidR="009F0312" w:rsidRDefault="009F0312" w:rsidP="00611A8A">
      <w:pPr>
        <w:spacing w:after="0" w:line="240" w:lineRule="auto"/>
      </w:pPr>
      <w:r>
        <w:separator/>
      </w:r>
    </w:p>
  </w:endnote>
  <w:endnote w:type="continuationSeparator" w:id="0">
    <w:p w14:paraId="151070D0" w14:textId="77777777" w:rsidR="009F0312" w:rsidRDefault="009F0312" w:rsidP="0061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947933"/>
      <w:docPartObj>
        <w:docPartGallery w:val="Page Numbers (Bottom of Page)"/>
        <w:docPartUnique/>
      </w:docPartObj>
    </w:sdtPr>
    <w:sdtContent>
      <w:p w14:paraId="0F3B13DC" w14:textId="77777777" w:rsidR="00470999" w:rsidRDefault="004709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875916C" w14:textId="77777777" w:rsidR="00470999" w:rsidRDefault="004709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DEE8" w14:textId="77777777" w:rsidR="009F0312" w:rsidRDefault="009F0312" w:rsidP="00611A8A">
      <w:pPr>
        <w:spacing w:after="0" w:line="240" w:lineRule="auto"/>
      </w:pPr>
      <w:r>
        <w:separator/>
      </w:r>
    </w:p>
  </w:footnote>
  <w:footnote w:type="continuationSeparator" w:id="0">
    <w:p w14:paraId="1288D955" w14:textId="77777777" w:rsidR="009F0312" w:rsidRDefault="009F0312" w:rsidP="0061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9D"/>
    <w:rsid w:val="00096CCB"/>
    <w:rsid w:val="001055B0"/>
    <w:rsid w:val="00112850"/>
    <w:rsid w:val="00190DFE"/>
    <w:rsid w:val="001E258A"/>
    <w:rsid w:val="00210D3C"/>
    <w:rsid w:val="00216F9D"/>
    <w:rsid w:val="00234795"/>
    <w:rsid w:val="0026097B"/>
    <w:rsid w:val="00295DFA"/>
    <w:rsid w:val="00334A00"/>
    <w:rsid w:val="003405F6"/>
    <w:rsid w:val="00354028"/>
    <w:rsid w:val="003702C6"/>
    <w:rsid w:val="003C009C"/>
    <w:rsid w:val="004310BD"/>
    <w:rsid w:val="00470999"/>
    <w:rsid w:val="004935BC"/>
    <w:rsid w:val="00496B75"/>
    <w:rsid w:val="0052433F"/>
    <w:rsid w:val="00537BBB"/>
    <w:rsid w:val="005E63F4"/>
    <w:rsid w:val="006013A5"/>
    <w:rsid w:val="00611A8A"/>
    <w:rsid w:val="006411F2"/>
    <w:rsid w:val="00662A09"/>
    <w:rsid w:val="00697227"/>
    <w:rsid w:val="006D0318"/>
    <w:rsid w:val="006E634B"/>
    <w:rsid w:val="006F4D6A"/>
    <w:rsid w:val="00765FC9"/>
    <w:rsid w:val="00773F3F"/>
    <w:rsid w:val="00881739"/>
    <w:rsid w:val="008878B4"/>
    <w:rsid w:val="0089645C"/>
    <w:rsid w:val="00902DAA"/>
    <w:rsid w:val="009C5570"/>
    <w:rsid w:val="009F0312"/>
    <w:rsid w:val="00A05960"/>
    <w:rsid w:val="00A57E8C"/>
    <w:rsid w:val="00AA77B3"/>
    <w:rsid w:val="00AF496E"/>
    <w:rsid w:val="00B43072"/>
    <w:rsid w:val="00B76EBC"/>
    <w:rsid w:val="00BA3304"/>
    <w:rsid w:val="00BC4FB9"/>
    <w:rsid w:val="00C32831"/>
    <w:rsid w:val="00C438C9"/>
    <w:rsid w:val="00D27AE2"/>
    <w:rsid w:val="00D35207"/>
    <w:rsid w:val="00D421A6"/>
    <w:rsid w:val="00DD4964"/>
    <w:rsid w:val="00E14D20"/>
    <w:rsid w:val="00E62379"/>
    <w:rsid w:val="00EA6860"/>
    <w:rsid w:val="00F21B01"/>
    <w:rsid w:val="00F3348D"/>
    <w:rsid w:val="00F45F66"/>
    <w:rsid w:val="00FE082B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F9A3"/>
  <w15:chartTrackingRefBased/>
  <w15:docId w15:val="{DEE89104-E483-4A01-AD38-C4DCFC66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A8A"/>
  </w:style>
  <w:style w:type="paragraph" w:styleId="a5">
    <w:name w:val="footer"/>
    <w:basedOn w:val="a"/>
    <w:link w:val="a6"/>
    <w:uiPriority w:val="99"/>
    <w:unhideWhenUsed/>
    <w:rsid w:val="0061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A8A"/>
  </w:style>
  <w:style w:type="paragraph" w:styleId="a7">
    <w:name w:val="Balloon Text"/>
    <w:basedOn w:val="a"/>
    <w:link w:val="a8"/>
    <w:uiPriority w:val="99"/>
    <w:semiHidden/>
    <w:unhideWhenUsed/>
    <w:rsid w:val="0090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B391-345C-4BA7-A9D2-9698C914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 Иван Федорович</dc:creator>
  <cp:keywords/>
  <dc:description/>
  <cp:lastModifiedBy>Шаменов Айдар</cp:lastModifiedBy>
  <cp:revision>6</cp:revision>
  <cp:lastPrinted>2022-01-24T05:54:00Z</cp:lastPrinted>
  <dcterms:created xsi:type="dcterms:W3CDTF">2022-01-24T10:04:00Z</dcterms:created>
  <dcterms:modified xsi:type="dcterms:W3CDTF">2022-04-25T10:10:00Z</dcterms:modified>
</cp:coreProperties>
</file>